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6E4846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 марта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75024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proofErr w:type="spellStart"/>
      <w:r w:rsidR="0007502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proofErr w:type="spellStart"/>
      <w:r w:rsidR="0007502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 xml:space="preserve"> от 23 декабря 2021 года                 </w:t>
      </w:r>
      <w:r w:rsidR="00075024">
        <w:rPr>
          <w:rFonts w:ascii="Times New Roman" w:hAnsi="Times New Roman" w:cs="Times New Roman"/>
          <w:sz w:val="24"/>
          <w:szCs w:val="24"/>
        </w:rPr>
        <w:t>№ 125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proofErr w:type="spellStart"/>
      <w:r w:rsidR="0007502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075024">
        <w:rPr>
          <w:rFonts w:ascii="Times New Roman" w:hAnsi="Times New Roman" w:cs="Times New Roman"/>
          <w:sz w:val="24"/>
          <w:szCs w:val="24"/>
        </w:rPr>
        <w:t>изменения</w:t>
      </w:r>
      <w:r w:rsid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7502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7502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075024">
        <w:rPr>
          <w:rFonts w:ascii="Times New Roman" w:hAnsi="Times New Roman" w:cs="Times New Roman"/>
          <w:sz w:val="24"/>
          <w:szCs w:val="24"/>
        </w:rPr>
        <w:t xml:space="preserve"> от 23 декабря 2021 года № 125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7502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6E4846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6E4846">
        <w:rPr>
          <w:rFonts w:ascii="Times New Roman" w:hAnsi="Times New Roman" w:cs="Times New Roman"/>
          <w:sz w:val="24"/>
          <w:szCs w:val="24"/>
        </w:rPr>
        <w:t>дополнив перечень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07502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6E4846">
        <w:rPr>
          <w:rFonts w:ascii="Times New Roman" w:hAnsi="Times New Roman" w:cs="Times New Roman"/>
          <w:sz w:val="24"/>
          <w:szCs w:val="24"/>
        </w:rPr>
        <w:t>, следующим</w:t>
      </w:r>
      <w:r w:rsidR="00075024">
        <w:rPr>
          <w:rFonts w:ascii="Times New Roman" w:hAnsi="Times New Roman" w:cs="Times New Roman"/>
          <w:sz w:val="24"/>
          <w:szCs w:val="24"/>
        </w:rPr>
        <w:t>и кодами</w:t>
      </w:r>
      <w:r w:rsidR="006E4846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24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024" w:rsidRDefault="00075024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075024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075024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1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FF5CA5" w:rsidP="0007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A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Реализация III этапа благоустройства территории Пешеходного бульвара сельского поселения </w:t>
            </w:r>
            <w:proofErr w:type="spellStart"/>
            <w:r w:rsidRPr="00FF5CA5">
              <w:rPr>
                <w:rFonts w:ascii="Times New Roman" w:hAnsi="Times New Roman" w:cs="Times New Roman"/>
                <w:sz w:val="24"/>
                <w:szCs w:val="24"/>
              </w:rPr>
              <w:t>Сорум</w:t>
            </w:r>
            <w:proofErr w:type="spellEnd"/>
            <w:r w:rsidRPr="00FF5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024" w:rsidRDefault="00075024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6E4846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</w:t>
            </w:r>
            <w:r w:rsidR="004D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6E4846" w:rsidP="006E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меститель главы Белоярского района,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седатель Комитета по финансам и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логовой политике администрации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елоярского района                                                                                                      </w:t>
      </w:r>
      <w:proofErr w:type="spellStart"/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.А.Плохих</w:t>
      </w:r>
      <w:proofErr w:type="spellEnd"/>
    </w:p>
    <w:p w:rsidR="00646B86" w:rsidRPr="00CF6A54" w:rsidRDefault="00646B86" w:rsidP="005939D5">
      <w:pPr>
        <w:pStyle w:val="31"/>
        <w:jc w:val="both"/>
      </w:pPr>
      <w:bookmarkStart w:id="0" w:name="_GoBack"/>
      <w:bookmarkEnd w:id="0"/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75024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3FA9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939D5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A4A4A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156F-F3B3-4323-BFB2-7F4AD02E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5</cp:revision>
  <cp:lastPrinted>2022-03-17T04:49:00Z</cp:lastPrinted>
  <dcterms:created xsi:type="dcterms:W3CDTF">2022-03-16T12:28:00Z</dcterms:created>
  <dcterms:modified xsi:type="dcterms:W3CDTF">2022-03-17T04:49:00Z</dcterms:modified>
</cp:coreProperties>
</file>